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E4" w:rsidRDefault="006939E4"/>
    <w:p w:rsidR="00DF4540" w:rsidRDefault="00DF4540" w:rsidP="00DF4540">
      <w:pPr>
        <w:spacing w:after="0" w:line="240" w:lineRule="auto"/>
      </w:pPr>
    </w:p>
    <w:p w:rsidR="00DF4540" w:rsidRPr="00DF4540" w:rsidRDefault="00DF4540" w:rsidP="00DF4540">
      <w:pPr>
        <w:spacing w:after="0" w:line="240" w:lineRule="auto"/>
        <w:jc w:val="center"/>
        <w:rPr>
          <w:b/>
          <w:sz w:val="28"/>
          <w:szCs w:val="28"/>
        </w:rPr>
      </w:pPr>
      <w:r w:rsidRPr="00DF4540">
        <w:rPr>
          <w:b/>
          <w:sz w:val="28"/>
          <w:szCs w:val="28"/>
        </w:rPr>
        <w:t>FIFE HEALTH BOARD – ENDOWMENT FUND</w:t>
      </w:r>
    </w:p>
    <w:p w:rsidR="00DF4540" w:rsidRPr="00DF4540" w:rsidRDefault="00DF4540" w:rsidP="00DF4540">
      <w:pPr>
        <w:spacing w:after="0" w:line="240" w:lineRule="auto"/>
        <w:jc w:val="center"/>
        <w:rPr>
          <w:b/>
          <w:sz w:val="28"/>
          <w:szCs w:val="28"/>
        </w:rPr>
      </w:pPr>
    </w:p>
    <w:p w:rsidR="00DF4540" w:rsidRPr="00AF3AE9" w:rsidRDefault="00DB272F" w:rsidP="00AF3AE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can make your donation go even further.  Gift </w:t>
      </w:r>
      <w:r w:rsidR="00DF4540" w:rsidRPr="00AF3AE9">
        <w:rPr>
          <w:sz w:val="24"/>
          <w:szCs w:val="24"/>
        </w:rPr>
        <w:t>Aid means that for every pound you give, we get an extra 25 pence from HM Revenue &amp; Customs</w:t>
      </w:r>
      <w:r>
        <w:rPr>
          <w:sz w:val="24"/>
          <w:szCs w:val="24"/>
        </w:rPr>
        <w:t>.  This can enable your gift to make an even greater difference.</w:t>
      </w: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If you are a UK taxpayer and want to take advantage of Gift Aid, please complete the declaration below</w:t>
      </w:r>
      <w:r w:rsidR="00DB272F">
        <w:rPr>
          <w:sz w:val="24"/>
          <w:szCs w:val="24"/>
        </w:rPr>
        <w:t xml:space="preserve"> and return it in the prepaid envelope</w:t>
      </w:r>
      <w:r w:rsidRPr="00AF3AE9">
        <w:rPr>
          <w:sz w:val="24"/>
          <w:szCs w:val="24"/>
        </w:rPr>
        <w:t>.</w:t>
      </w:r>
    </w:p>
    <w:p w:rsidR="00DF4540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:rsidR="00DB272F" w:rsidRPr="00DB272F" w:rsidRDefault="00DB272F" w:rsidP="00AF3AE9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DB272F">
        <w:rPr>
          <w:b/>
          <w:sz w:val="24"/>
          <w:szCs w:val="24"/>
          <w:u w:val="single"/>
        </w:rPr>
        <w:t>Gift Aid Declaration</w:t>
      </w:r>
    </w:p>
    <w:p w:rsidR="00DB272F" w:rsidRPr="00AF3AE9" w:rsidRDefault="00DB272F" w:rsidP="00AF3AE9">
      <w:pPr>
        <w:spacing w:after="0" w:line="240" w:lineRule="auto"/>
        <w:jc w:val="both"/>
        <w:rPr>
          <w:sz w:val="24"/>
          <w:szCs w:val="24"/>
        </w:rPr>
      </w:pP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I would like Fife Health Board Endowment Fund to treat this donation and any further donations as Gift Aid donations unless I inform you otherwise.</w:t>
      </w:r>
    </w:p>
    <w:p w:rsidR="00DF4540" w:rsidRDefault="00DF4540" w:rsidP="00DF4540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24"/>
      </w:tblGrid>
      <w:tr w:rsidR="00DF4540" w:rsidTr="00403916">
        <w:tc>
          <w:tcPr>
            <w:tcW w:w="2518" w:type="dxa"/>
          </w:tcPr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0pt;margin-top:16.8pt;width:327pt;height:0;z-index:251659264;mso-position-horizontal-relative:text;mso-position-vertical-relative:text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Amount of Donation</w:t>
            </w:r>
          </w:p>
        </w:tc>
        <w:tc>
          <w:tcPr>
            <w:tcW w:w="6724" w:type="dxa"/>
          </w:tcPr>
          <w:p w:rsidR="00DF4540" w:rsidRDefault="00DE76DD" w:rsidP="00DF4540">
            <w:r>
              <w:t xml:space="preserve"> </w:t>
            </w:r>
          </w:p>
        </w:tc>
      </w:tr>
      <w:tr w:rsidR="00DF4540" w:rsidTr="00403916">
        <w:tc>
          <w:tcPr>
            <w:tcW w:w="2518" w:type="dxa"/>
          </w:tcPr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26" type="#_x0000_t32" style="position:absolute;margin-left:109.5pt;margin-top:26.75pt;width:337.5pt;height:0;z-index:251658240;mso-position-horizontal-relative:text;mso-position-vertical-relative:text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Ward / Department donation made to</w:t>
            </w:r>
          </w:p>
        </w:tc>
        <w:tc>
          <w:tcPr>
            <w:tcW w:w="6724" w:type="dxa"/>
          </w:tcPr>
          <w:p w:rsidR="00DF4540" w:rsidRDefault="00DF4540" w:rsidP="00DF4540"/>
        </w:tc>
      </w:tr>
      <w:tr w:rsidR="00DF4540" w:rsidTr="00403916">
        <w:tc>
          <w:tcPr>
            <w:tcW w:w="2518" w:type="dxa"/>
          </w:tcPr>
          <w:p w:rsidR="00403916" w:rsidRPr="00403916" w:rsidRDefault="00403916" w:rsidP="00DF4540">
            <w:pPr>
              <w:rPr>
                <w:b/>
              </w:rPr>
            </w:pPr>
          </w:p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0" type="#_x0000_t32" style="position:absolute;margin-left:48.75pt;margin-top:14.65pt;width:398.25pt;height:.05pt;z-index:251660288;mso-position-horizontal-relative:text;mso-position-vertical-relative:text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724" w:type="dxa"/>
          </w:tcPr>
          <w:p w:rsidR="00DF4540" w:rsidRDefault="00DF4540" w:rsidP="00DF4540"/>
          <w:p w:rsidR="00DF4540" w:rsidRDefault="00DF4540" w:rsidP="00DF4540"/>
        </w:tc>
      </w:tr>
      <w:tr w:rsidR="00DF4540" w:rsidTr="00403916">
        <w:trPr>
          <w:trHeight w:val="1471"/>
        </w:trPr>
        <w:tc>
          <w:tcPr>
            <w:tcW w:w="2518" w:type="dxa"/>
          </w:tcPr>
          <w:p w:rsidR="00403916" w:rsidRPr="00403916" w:rsidRDefault="00B46266" w:rsidP="00DF454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shape id="_x0000_s1037" type="#_x0000_t32" style="position:absolute;margin-left:57pt;margin-top:98.2pt;width:390pt;height:.05pt;z-index:251667456;mso-position-horizontal-relative:text;mso-position-vertical-relative:text" o:connectortype="straight">
                  <v:stroke dashstyle="1 1"/>
                </v:shape>
              </w:pict>
            </w:r>
          </w:p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1" type="#_x0000_t32" style="position:absolute;margin-left:57pt;margin-top:12.7pt;width:390pt;height:.05pt;z-index:251661312" o:connectortype="straight">
                  <v:stroke dashstyle="1 1"/>
                </v:shape>
              </w:pict>
            </w: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3" type="#_x0000_t32" style="position:absolute;margin-left:57pt;margin-top:59.25pt;width:390pt;height:.05pt;z-index:251663360;mso-position-horizontal-relative:text;mso-position-vertical-relative:text" o:connectortype="straight">
                  <v:stroke dashstyle="1 1"/>
                </v:shape>
              </w:pict>
            </w: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2" type="#_x0000_t32" style="position:absolute;margin-left:57pt;margin-top:35.25pt;width:390pt;height:.05pt;z-index:251662336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724" w:type="dxa"/>
          </w:tcPr>
          <w:p w:rsidR="00DF4540" w:rsidRDefault="00DF4540" w:rsidP="00DF4540"/>
          <w:p w:rsidR="00DF4540" w:rsidRDefault="00DF4540" w:rsidP="00DF4540"/>
          <w:p w:rsidR="00DF4540" w:rsidRDefault="00DF4540" w:rsidP="00DF4540"/>
          <w:p w:rsidR="00DF4540" w:rsidRDefault="00DF4540" w:rsidP="00DF4540"/>
          <w:p w:rsidR="00403916" w:rsidRDefault="00403916" w:rsidP="00DF4540"/>
        </w:tc>
      </w:tr>
      <w:tr w:rsidR="00DF4540" w:rsidTr="00403916">
        <w:tc>
          <w:tcPr>
            <w:tcW w:w="2518" w:type="dxa"/>
          </w:tcPr>
          <w:p w:rsidR="00403916" w:rsidRPr="00403916" w:rsidRDefault="00403916" w:rsidP="00DF4540">
            <w:pPr>
              <w:rPr>
                <w:b/>
              </w:rPr>
            </w:pPr>
          </w:p>
          <w:p w:rsidR="00DF4540" w:rsidRPr="00AF3AE9" w:rsidRDefault="00DF4540" w:rsidP="00DF4540">
            <w:pPr>
              <w:rPr>
                <w:b/>
                <w:sz w:val="24"/>
                <w:szCs w:val="24"/>
              </w:rPr>
            </w:pPr>
            <w:r w:rsidRPr="00AF3AE9">
              <w:rPr>
                <w:b/>
                <w:sz w:val="24"/>
                <w:szCs w:val="24"/>
              </w:rPr>
              <w:t>Post Code</w:t>
            </w:r>
          </w:p>
        </w:tc>
        <w:tc>
          <w:tcPr>
            <w:tcW w:w="6724" w:type="dxa"/>
          </w:tcPr>
          <w:p w:rsidR="00DF4540" w:rsidRDefault="00DF4540" w:rsidP="00DF4540"/>
          <w:p w:rsidR="00DF4540" w:rsidRDefault="00DF4540" w:rsidP="00DF4540"/>
        </w:tc>
      </w:tr>
      <w:tr w:rsidR="00DF4540" w:rsidTr="00403916">
        <w:tc>
          <w:tcPr>
            <w:tcW w:w="2518" w:type="dxa"/>
          </w:tcPr>
          <w:p w:rsidR="00403916" w:rsidRPr="00403916" w:rsidRDefault="00403916" w:rsidP="00DF4540">
            <w:pPr>
              <w:rPr>
                <w:b/>
              </w:rPr>
            </w:pPr>
          </w:p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5" type="#_x0000_t32" style="position:absolute;margin-left:42.75pt;margin-top:13.35pt;width:404.25pt;height:.05pt;z-index:251665408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Signed</w:t>
            </w:r>
          </w:p>
        </w:tc>
        <w:tc>
          <w:tcPr>
            <w:tcW w:w="6724" w:type="dxa"/>
          </w:tcPr>
          <w:p w:rsidR="00DF4540" w:rsidRDefault="00DF4540" w:rsidP="00DF4540"/>
          <w:p w:rsidR="00DF4540" w:rsidRDefault="00DF4540" w:rsidP="00DF4540"/>
        </w:tc>
      </w:tr>
      <w:tr w:rsidR="00DF4540" w:rsidTr="00403916">
        <w:tc>
          <w:tcPr>
            <w:tcW w:w="2518" w:type="dxa"/>
          </w:tcPr>
          <w:p w:rsidR="00403916" w:rsidRPr="00403916" w:rsidRDefault="00403916" w:rsidP="00DF4540">
            <w:pPr>
              <w:rPr>
                <w:b/>
              </w:rPr>
            </w:pPr>
          </w:p>
          <w:p w:rsidR="00DF4540" w:rsidRPr="00AF3AE9" w:rsidRDefault="00B46266" w:rsidP="00DF4540">
            <w:pPr>
              <w:rPr>
                <w:b/>
                <w:sz w:val="24"/>
                <w:szCs w:val="24"/>
              </w:rPr>
            </w:pPr>
            <w:r w:rsidRPr="00B46266">
              <w:rPr>
                <w:noProof/>
                <w:sz w:val="24"/>
                <w:szCs w:val="24"/>
                <w:lang w:eastAsia="en-GB"/>
              </w:rPr>
              <w:pict>
                <v:shape id="_x0000_s1036" type="#_x0000_t32" style="position:absolute;margin-left:42.75pt;margin-top:13.4pt;width:404.25pt;height:.05pt;z-index:251666432" o:connectortype="straight">
                  <v:stroke dashstyle="1 1"/>
                </v:shape>
              </w:pict>
            </w:r>
            <w:r w:rsidR="00DF4540" w:rsidRPr="00AF3AE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24" w:type="dxa"/>
          </w:tcPr>
          <w:p w:rsidR="00DF4540" w:rsidRDefault="00DF4540" w:rsidP="00DF4540"/>
          <w:p w:rsidR="00DF4540" w:rsidRDefault="00DF4540" w:rsidP="00DF4540"/>
        </w:tc>
      </w:tr>
    </w:tbl>
    <w:p w:rsidR="00DF4540" w:rsidRDefault="00DF4540" w:rsidP="00DF4540">
      <w:pPr>
        <w:spacing w:after="0" w:line="240" w:lineRule="auto"/>
      </w:pP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I understand that I must pay an amount of Income or Capital Gains tax at least equal to the tax the charity reclaims on my donations in the tax year.</w:t>
      </w: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Please remember to notify us if:</w:t>
      </w:r>
    </w:p>
    <w:p w:rsidR="00DF4540" w:rsidRPr="00AF3AE9" w:rsidRDefault="00DF4540" w:rsidP="00AF3AE9">
      <w:pPr>
        <w:spacing w:after="0" w:line="240" w:lineRule="auto"/>
        <w:jc w:val="both"/>
        <w:rPr>
          <w:sz w:val="24"/>
          <w:szCs w:val="24"/>
        </w:rPr>
      </w:pPr>
    </w:p>
    <w:p w:rsidR="00DF4540" w:rsidRPr="00AF3AE9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 xml:space="preserve">You no longer pay enough Income or Capital Gains tax to </w:t>
      </w:r>
      <w:r w:rsidR="00BB2100">
        <w:rPr>
          <w:sz w:val="24"/>
          <w:szCs w:val="24"/>
        </w:rPr>
        <w:t>c</w:t>
      </w:r>
      <w:r w:rsidRPr="00AF3AE9">
        <w:rPr>
          <w:sz w:val="24"/>
          <w:szCs w:val="24"/>
        </w:rPr>
        <w:t>over the money we claim back from HM Revenue &amp; Customs</w:t>
      </w:r>
    </w:p>
    <w:p w:rsidR="00DF4540" w:rsidRPr="00AF3AE9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You change your name or address</w:t>
      </w:r>
    </w:p>
    <w:p w:rsidR="00DF4540" w:rsidRDefault="00DF4540" w:rsidP="00AF3A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F3AE9">
        <w:rPr>
          <w:sz w:val="24"/>
          <w:szCs w:val="24"/>
        </w:rPr>
        <w:t>You wish to cancel your declaration</w:t>
      </w:r>
    </w:p>
    <w:p w:rsidR="00DA21F8" w:rsidRPr="00DA21F8" w:rsidRDefault="00DA21F8" w:rsidP="00DA21F8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B272F" w:rsidRDefault="00DB272F" w:rsidP="00DB272F">
      <w:pPr>
        <w:tabs>
          <w:tab w:val="left" w:pos="6660"/>
        </w:tabs>
        <w:spacing w:after="0" w:line="240" w:lineRule="auto"/>
        <w:rPr>
          <w:sz w:val="24"/>
          <w:szCs w:val="24"/>
        </w:rPr>
      </w:pPr>
    </w:p>
    <w:p w:rsidR="00DB272F" w:rsidRPr="0009306A" w:rsidRDefault="00DB272F" w:rsidP="00DB272F">
      <w:pPr>
        <w:tabs>
          <w:tab w:val="left" w:pos="6660"/>
        </w:tabs>
        <w:spacing w:after="0" w:line="240" w:lineRule="auto"/>
        <w:rPr>
          <w:sz w:val="24"/>
          <w:szCs w:val="24"/>
        </w:rPr>
      </w:pPr>
      <w:r w:rsidRPr="00DF4540">
        <w:rPr>
          <w:sz w:val="24"/>
          <w:szCs w:val="24"/>
        </w:rPr>
        <w:t>Donations Form Serial</w:t>
      </w:r>
      <w:r>
        <w:rPr>
          <w:sz w:val="24"/>
          <w:szCs w:val="24"/>
        </w:rPr>
        <w:t xml:space="preserve"> Number </w:t>
      </w:r>
      <w:r>
        <w:rPr>
          <w:sz w:val="24"/>
          <w:szCs w:val="24"/>
        </w:rPr>
        <w:tab/>
        <w:t xml:space="preserve">                 (for office use)</w:t>
      </w:r>
    </w:p>
    <w:p w:rsidR="00DA21F8" w:rsidRPr="00AF3AE9" w:rsidRDefault="00B46266" w:rsidP="00DA21F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pict>
          <v:shape id="_x0000_s1038" type="#_x0000_t32" style="position:absolute;left:0;text-align:left;margin-left:156.75pt;margin-top:2.5pt;width:290.25pt;height:0;z-index:251669504" o:connectortype="straight"/>
        </w:pict>
      </w:r>
    </w:p>
    <w:sectPr w:rsidR="00DA21F8" w:rsidRPr="00AF3AE9" w:rsidSect="006939E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F8" w:rsidRDefault="00DA21F8" w:rsidP="00DF4540">
      <w:pPr>
        <w:spacing w:after="0" w:line="240" w:lineRule="auto"/>
      </w:pPr>
      <w:r>
        <w:separator/>
      </w:r>
    </w:p>
  </w:endnote>
  <w:endnote w:type="continuationSeparator" w:id="0">
    <w:p w:rsidR="00DA21F8" w:rsidRDefault="00DA21F8" w:rsidP="00DF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72F" w:rsidRDefault="00DB272F" w:rsidP="00DB272F">
    <w:pPr>
      <w:spacing w:after="0" w:line="240" w:lineRule="auto"/>
      <w:jc w:val="center"/>
      <w:rPr>
        <w:b/>
        <w:sz w:val="24"/>
        <w:szCs w:val="24"/>
      </w:rPr>
    </w:pPr>
    <w:r w:rsidRPr="00DA21F8">
      <w:rPr>
        <w:b/>
        <w:sz w:val="24"/>
        <w:szCs w:val="24"/>
      </w:rPr>
      <w:t>Registered Scottish Charity No: SCO11988</w:t>
    </w:r>
  </w:p>
  <w:p w:rsidR="00DA21F8" w:rsidRPr="00DB272F" w:rsidRDefault="00DA21F8" w:rsidP="00DB272F">
    <w:pPr>
      <w:pStyle w:val="Footer"/>
      <w:jc w:val="cen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F8" w:rsidRDefault="00DA21F8" w:rsidP="00DF4540">
      <w:pPr>
        <w:spacing w:after="0" w:line="240" w:lineRule="auto"/>
      </w:pPr>
      <w:r>
        <w:separator/>
      </w:r>
    </w:p>
  </w:footnote>
  <w:footnote w:type="continuationSeparator" w:id="0">
    <w:p w:rsidR="00DA21F8" w:rsidRDefault="00DA21F8" w:rsidP="00DF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1F8" w:rsidRDefault="00DA21F8" w:rsidP="00DF4540">
    <w:pPr>
      <w:spacing w:after="0" w:line="240" w:lineRule="auto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91150</wp:posOffset>
          </wp:positionH>
          <wp:positionV relativeFrom="paragraph">
            <wp:posOffset>-268605</wp:posOffset>
          </wp:positionV>
          <wp:extent cx="734060" cy="1076325"/>
          <wp:effectExtent l="19050" t="0" r="8890" b="0"/>
          <wp:wrapTight wrapText="bothSides">
            <wp:wrapPolygon edited="0">
              <wp:start x="-561" y="0"/>
              <wp:lineTo x="-561" y="21409"/>
              <wp:lineTo x="21862" y="21409"/>
              <wp:lineTo x="21862" y="0"/>
              <wp:lineTo x="-561" y="0"/>
            </wp:wrapPolygon>
          </wp:wrapTight>
          <wp:docPr id="1" name="Picture 0" descr="Endowment Logo (CMY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dowment Logo (CMYK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06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9306A" w:rsidRDefault="0009306A" w:rsidP="00DF4540">
    <w:pPr>
      <w:spacing w:after="0" w:line="240" w:lineRule="auto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F47DC"/>
    <w:multiLevelType w:val="hybridMultilevel"/>
    <w:tmpl w:val="020A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4540"/>
    <w:rsid w:val="000678E8"/>
    <w:rsid w:val="0009306A"/>
    <w:rsid w:val="000B6600"/>
    <w:rsid w:val="002E36CC"/>
    <w:rsid w:val="00403916"/>
    <w:rsid w:val="00486567"/>
    <w:rsid w:val="006939E4"/>
    <w:rsid w:val="00A4162A"/>
    <w:rsid w:val="00AF3AE9"/>
    <w:rsid w:val="00B46266"/>
    <w:rsid w:val="00BB2100"/>
    <w:rsid w:val="00DA21F8"/>
    <w:rsid w:val="00DB272F"/>
    <w:rsid w:val="00DE76DD"/>
    <w:rsid w:val="00DF4540"/>
    <w:rsid w:val="00E1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1" type="connector" idref="#_x0000_s1031"/>
        <o:r id="V:Rule12" type="connector" idref="#_x0000_s1038"/>
        <o:r id="V:Rule13" type="connector" idref="#_x0000_s1035"/>
        <o:r id="V:Rule14" type="connector" idref="#_x0000_s1033"/>
        <o:r id="V:Rule15" type="connector" idref="#_x0000_s1026"/>
        <o:r id="V:Rule16" type="connector" idref="#_x0000_s1037"/>
        <o:r id="V:Rule17" type="connector" idref="#_x0000_s1030"/>
        <o:r id="V:Rule18" type="connector" idref="#_x0000_s1032"/>
        <o:r id="V:Rule19" type="connector" idref="#_x0000_s1027"/>
        <o:r id="V:Rule2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4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540"/>
  </w:style>
  <w:style w:type="paragraph" w:styleId="Footer">
    <w:name w:val="footer"/>
    <w:basedOn w:val="Normal"/>
    <w:link w:val="FooterChar"/>
    <w:uiPriority w:val="99"/>
    <w:semiHidden/>
    <w:unhideWhenUsed/>
    <w:rsid w:val="00DF4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A5D1-0057-4572-BD19-101F1CE2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e</dc:creator>
  <cp:lastModifiedBy>Julie Farr</cp:lastModifiedBy>
  <cp:revision>3</cp:revision>
  <cp:lastPrinted>2020-02-25T08:32:00Z</cp:lastPrinted>
  <dcterms:created xsi:type="dcterms:W3CDTF">2020-04-21T11:34:00Z</dcterms:created>
  <dcterms:modified xsi:type="dcterms:W3CDTF">2020-04-21T11:34:00Z</dcterms:modified>
</cp:coreProperties>
</file>